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26" w:rsidRDefault="00FA60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pisný lístok</w:t>
      </w:r>
    </w:p>
    <w:p w:rsidR="001D015D" w:rsidRPr="00DE1702" w:rsidRDefault="001D015D">
      <w:pPr>
        <w:jc w:val="center"/>
        <w:rPr>
          <w:b/>
          <w:sz w:val="22"/>
          <w:szCs w:val="22"/>
        </w:rPr>
      </w:pPr>
      <w:r w:rsidRPr="00DE1702">
        <w:rPr>
          <w:b/>
          <w:sz w:val="22"/>
          <w:szCs w:val="22"/>
        </w:rPr>
        <w:t xml:space="preserve">na </w:t>
      </w:r>
      <w:r w:rsidR="00F10801" w:rsidRPr="00DE1702">
        <w:rPr>
          <w:b/>
          <w:sz w:val="22"/>
          <w:szCs w:val="22"/>
        </w:rPr>
        <w:t xml:space="preserve">školské </w:t>
      </w:r>
      <w:r w:rsidRPr="00DE1702">
        <w:rPr>
          <w:b/>
          <w:sz w:val="22"/>
          <w:szCs w:val="22"/>
        </w:rPr>
        <w:t>stravovanie</w:t>
      </w:r>
    </w:p>
    <w:p w:rsidR="00B52EF1" w:rsidRPr="00DE1702" w:rsidRDefault="00845FF2" w:rsidP="000F3F07">
      <w:pPr>
        <w:spacing w:line="360" w:lineRule="auto"/>
        <w:jc w:val="center"/>
        <w:rPr>
          <w:b/>
          <w:sz w:val="22"/>
          <w:szCs w:val="22"/>
        </w:rPr>
      </w:pPr>
      <w:r w:rsidRPr="00DE1702">
        <w:rPr>
          <w:b/>
          <w:sz w:val="22"/>
          <w:szCs w:val="22"/>
        </w:rPr>
        <w:t>Z</w:t>
      </w:r>
      <w:r w:rsidR="00F10801" w:rsidRPr="00DE1702">
        <w:rPr>
          <w:b/>
          <w:sz w:val="22"/>
          <w:szCs w:val="22"/>
        </w:rPr>
        <w:t>ariaden</w:t>
      </w:r>
      <w:r w:rsidR="00B52EF1" w:rsidRPr="00DE1702">
        <w:rPr>
          <w:b/>
          <w:sz w:val="22"/>
          <w:szCs w:val="22"/>
        </w:rPr>
        <w:t>ia</w:t>
      </w:r>
      <w:r w:rsidR="00F10801" w:rsidRPr="00DE1702">
        <w:rPr>
          <w:b/>
          <w:sz w:val="22"/>
          <w:szCs w:val="22"/>
        </w:rPr>
        <w:t xml:space="preserve"> školského stravovania Maters</w:t>
      </w:r>
      <w:r w:rsidR="005A1FAE" w:rsidRPr="00DE1702">
        <w:rPr>
          <w:b/>
          <w:sz w:val="22"/>
          <w:szCs w:val="22"/>
        </w:rPr>
        <w:t>kej škol</w:t>
      </w:r>
      <w:r w:rsidR="00054DB5" w:rsidRPr="00DE1702">
        <w:rPr>
          <w:b/>
          <w:sz w:val="22"/>
          <w:szCs w:val="22"/>
        </w:rPr>
        <w:t>y,</w:t>
      </w:r>
      <w:r w:rsidR="005A1FAE" w:rsidRPr="00DE1702">
        <w:rPr>
          <w:b/>
          <w:sz w:val="22"/>
          <w:szCs w:val="22"/>
        </w:rPr>
        <w:t xml:space="preserve"> Zemplínska 2, Prešov </w:t>
      </w:r>
      <w:r w:rsidR="000F3F07">
        <w:rPr>
          <w:b/>
          <w:sz w:val="22"/>
          <w:szCs w:val="22"/>
        </w:rPr>
        <w:t>v šk. r. 202</w:t>
      </w:r>
      <w:r w:rsidR="00B456AD">
        <w:rPr>
          <w:b/>
          <w:sz w:val="22"/>
          <w:szCs w:val="22"/>
        </w:rPr>
        <w:t>1</w:t>
      </w:r>
      <w:r w:rsidR="000F3F07">
        <w:rPr>
          <w:b/>
          <w:sz w:val="22"/>
          <w:szCs w:val="22"/>
        </w:rPr>
        <w:t>/202</w:t>
      </w:r>
      <w:r w:rsidR="00B456AD">
        <w:rPr>
          <w:b/>
          <w:sz w:val="22"/>
          <w:szCs w:val="22"/>
        </w:rPr>
        <w:t>2</w:t>
      </w:r>
    </w:p>
    <w:p w:rsidR="001D015D" w:rsidRPr="00DE1702" w:rsidRDefault="001D015D" w:rsidP="00DE1702">
      <w:pPr>
        <w:spacing w:line="360" w:lineRule="auto"/>
        <w:jc w:val="both"/>
      </w:pPr>
      <w:r w:rsidRPr="00DE1702">
        <w:t>Meno a priezvisko dieťaťa: ....................</w:t>
      </w:r>
      <w:r w:rsidR="005A1FAE" w:rsidRPr="00DE1702">
        <w:t>..........</w:t>
      </w:r>
      <w:r w:rsidRPr="00DE1702">
        <w:t>........................................................</w:t>
      </w:r>
      <w:r w:rsidR="00B52EF1" w:rsidRPr="00DE1702">
        <w:t xml:space="preserve"> Trieda: ....</w:t>
      </w:r>
      <w:r w:rsidRPr="00DE1702">
        <w:t>........</w:t>
      </w:r>
      <w:r w:rsidR="005A1FAE" w:rsidRPr="00DE1702">
        <w:t>.</w:t>
      </w:r>
      <w:r w:rsidRPr="00DE1702">
        <w:t>............</w:t>
      </w:r>
    </w:p>
    <w:p w:rsidR="001D015D" w:rsidRPr="00DE1702" w:rsidRDefault="001D015D" w:rsidP="00DE1702">
      <w:pPr>
        <w:spacing w:line="360" w:lineRule="auto"/>
        <w:jc w:val="both"/>
      </w:pPr>
      <w:r w:rsidRPr="00DE1702">
        <w:t>Bydlisko dieťaťa: ......................</w:t>
      </w:r>
      <w:r w:rsidR="005A1FAE" w:rsidRPr="00DE1702">
        <w:t>..........</w:t>
      </w:r>
      <w:r w:rsidRPr="00DE1702">
        <w:t>.........................................</w:t>
      </w:r>
      <w:r w:rsidR="00B52EF1" w:rsidRPr="00DE1702">
        <w:t>..................</w:t>
      </w:r>
      <w:r w:rsidRPr="00DE1702">
        <w:t>.....................................</w:t>
      </w:r>
      <w:r w:rsidR="005A1FAE" w:rsidRPr="00DE1702">
        <w:t>.</w:t>
      </w:r>
      <w:r w:rsidRPr="00DE1702">
        <w:t>...........</w:t>
      </w:r>
    </w:p>
    <w:p w:rsidR="00F10801" w:rsidRPr="00DE1702" w:rsidRDefault="001D015D" w:rsidP="00DE1702">
      <w:pPr>
        <w:spacing w:line="360" w:lineRule="auto"/>
        <w:jc w:val="both"/>
      </w:pPr>
      <w:r w:rsidRPr="00DE1702">
        <w:t xml:space="preserve">Meno a priezvisko </w:t>
      </w:r>
      <w:r w:rsidR="00B52EF1" w:rsidRPr="00DE1702">
        <w:t>zákonného zástupcu</w:t>
      </w:r>
      <w:r w:rsidR="00F10801" w:rsidRPr="00DE1702">
        <w:t>:</w:t>
      </w:r>
      <w:r w:rsidRPr="00DE1702">
        <w:t xml:space="preserve"> ....................................................................</w:t>
      </w:r>
      <w:r w:rsidR="00F10801" w:rsidRPr="00DE1702">
        <w:t xml:space="preserve"> Telefón: ..........</w:t>
      </w:r>
      <w:r w:rsidR="005A1FAE" w:rsidRPr="00DE1702">
        <w:t>.</w:t>
      </w:r>
      <w:r w:rsidR="00F10801" w:rsidRPr="00DE1702">
        <w:t>.</w:t>
      </w:r>
      <w:r w:rsidR="005A1FAE" w:rsidRPr="00DE1702">
        <w:t>.</w:t>
      </w:r>
      <w:r w:rsidR="00F10801" w:rsidRPr="00DE1702">
        <w:t>........</w:t>
      </w:r>
    </w:p>
    <w:p w:rsidR="001D015D" w:rsidRPr="00DE1702" w:rsidRDefault="00B52EF1" w:rsidP="00DE1702">
      <w:pPr>
        <w:pBdr>
          <w:bottom w:val="single" w:sz="12" w:space="1" w:color="auto"/>
        </w:pBdr>
        <w:spacing w:line="360" w:lineRule="auto"/>
        <w:jc w:val="both"/>
      </w:pPr>
      <w:r w:rsidRPr="00DE1702">
        <w:t>Meno a priezvisko zákonného zástupcu: .................................................................... Telefón: .....................</w:t>
      </w:r>
    </w:p>
    <w:p w:rsidR="00D15E09" w:rsidRPr="00DE1702" w:rsidRDefault="00D15E09" w:rsidP="009B0F36">
      <w:pPr>
        <w:numPr>
          <w:ilvl w:val="0"/>
          <w:numId w:val="5"/>
        </w:numPr>
        <w:tabs>
          <w:tab w:val="left" w:pos="993"/>
          <w:tab w:val="left" w:pos="1134"/>
          <w:tab w:val="left" w:pos="1276"/>
          <w:tab w:val="left" w:pos="6120"/>
        </w:tabs>
        <w:spacing w:before="240" w:line="360" w:lineRule="auto"/>
        <w:jc w:val="center"/>
        <w:rPr>
          <w:b/>
          <w:bCs/>
          <w:sz w:val="22"/>
          <w:szCs w:val="22"/>
        </w:rPr>
      </w:pPr>
      <w:r w:rsidRPr="00DE1702">
        <w:rPr>
          <w:b/>
          <w:bCs/>
          <w:sz w:val="22"/>
          <w:szCs w:val="22"/>
        </w:rPr>
        <w:t>Podmienky poskytovania školského stravovania</w:t>
      </w:r>
    </w:p>
    <w:p w:rsidR="00D15E09" w:rsidRPr="00DE1702" w:rsidRDefault="00D15E09" w:rsidP="001B7352">
      <w:pPr>
        <w:numPr>
          <w:ilvl w:val="0"/>
          <w:numId w:val="2"/>
        </w:numPr>
        <w:tabs>
          <w:tab w:val="left" w:pos="0"/>
        </w:tabs>
        <w:ind w:left="426" w:hanging="426"/>
        <w:rPr>
          <w:bCs/>
          <w:sz w:val="22"/>
          <w:szCs w:val="22"/>
        </w:rPr>
      </w:pPr>
      <w:r w:rsidRPr="00DE1702">
        <w:rPr>
          <w:bCs/>
          <w:sz w:val="22"/>
          <w:szCs w:val="22"/>
        </w:rPr>
        <w:t>Zákonný zástupca dieťaťa uhrádza príspevok na stravovanie za úhradu:</w:t>
      </w:r>
    </w:p>
    <w:p w:rsidR="00D15E09" w:rsidRPr="00DE1702" w:rsidRDefault="00BE17D6" w:rsidP="001B7352">
      <w:pPr>
        <w:tabs>
          <w:tab w:val="left" w:pos="0"/>
        </w:tabs>
        <w:rPr>
          <w:bCs/>
          <w:sz w:val="22"/>
          <w:szCs w:val="22"/>
        </w:rPr>
      </w:pPr>
      <w:r w:rsidRPr="00DE1702">
        <w:rPr>
          <w:bCs/>
          <w:sz w:val="22"/>
          <w:szCs w:val="22"/>
        </w:rPr>
        <w:tab/>
      </w:r>
      <w:r w:rsidR="00D15E09" w:rsidRPr="00DE1702">
        <w:rPr>
          <w:bCs/>
          <w:sz w:val="22"/>
          <w:szCs w:val="22"/>
        </w:rPr>
        <w:t>Bežné stravovanie</w:t>
      </w:r>
      <w:r w:rsidR="001B7352" w:rsidRPr="00DE1702">
        <w:rPr>
          <w:bCs/>
          <w:sz w:val="22"/>
          <w:szCs w:val="22"/>
        </w:rPr>
        <w:tab/>
        <w:t>1,</w:t>
      </w:r>
      <w:r w:rsidR="00B456AD">
        <w:rPr>
          <w:bCs/>
          <w:sz w:val="22"/>
          <w:szCs w:val="22"/>
        </w:rPr>
        <w:t>8</w:t>
      </w:r>
      <w:r w:rsidR="001B7352" w:rsidRPr="00DE1702">
        <w:rPr>
          <w:bCs/>
          <w:sz w:val="22"/>
          <w:szCs w:val="22"/>
        </w:rPr>
        <w:t>4 € (desiata 0,38+ obed 0,90 + olovrant 0,26 + réžia 0,</w:t>
      </w:r>
      <w:r w:rsidR="00B456AD">
        <w:rPr>
          <w:bCs/>
          <w:sz w:val="22"/>
          <w:szCs w:val="22"/>
        </w:rPr>
        <w:t>3</w:t>
      </w:r>
      <w:r w:rsidR="001B7352" w:rsidRPr="00DE1702">
        <w:rPr>
          <w:bCs/>
          <w:sz w:val="22"/>
          <w:szCs w:val="22"/>
        </w:rPr>
        <w:t>0)</w:t>
      </w:r>
    </w:p>
    <w:p w:rsidR="001B7352" w:rsidRPr="00DE1702" w:rsidRDefault="00BE17D6" w:rsidP="001B7352">
      <w:pPr>
        <w:tabs>
          <w:tab w:val="left" w:pos="0"/>
        </w:tabs>
        <w:rPr>
          <w:bCs/>
          <w:sz w:val="22"/>
          <w:szCs w:val="22"/>
        </w:rPr>
      </w:pPr>
      <w:r w:rsidRPr="00DE1702">
        <w:rPr>
          <w:bCs/>
          <w:sz w:val="22"/>
          <w:szCs w:val="22"/>
        </w:rPr>
        <w:tab/>
      </w:r>
      <w:r w:rsidR="001B7352" w:rsidRPr="00DE1702">
        <w:rPr>
          <w:bCs/>
          <w:sz w:val="22"/>
          <w:szCs w:val="22"/>
        </w:rPr>
        <w:t xml:space="preserve">Diétne stravovanie </w:t>
      </w:r>
      <w:r w:rsidR="00CA0182" w:rsidRPr="00DE1702">
        <w:rPr>
          <w:bCs/>
          <w:sz w:val="22"/>
          <w:szCs w:val="22"/>
        </w:rPr>
        <w:tab/>
      </w:r>
      <w:r w:rsidR="001B7352" w:rsidRPr="00DE1702">
        <w:rPr>
          <w:bCs/>
          <w:sz w:val="22"/>
          <w:szCs w:val="22"/>
        </w:rPr>
        <w:t>2,</w:t>
      </w:r>
      <w:r w:rsidR="00B456AD">
        <w:rPr>
          <w:bCs/>
          <w:sz w:val="22"/>
          <w:szCs w:val="22"/>
        </w:rPr>
        <w:t>1</w:t>
      </w:r>
      <w:r w:rsidR="001B7352" w:rsidRPr="00DE1702">
        <w:rPr>
          <w:bCs/>
          <w:sz w:val="22"/>
          <w:szCs w:val="22"/>
        </w:rPr>
        <w:t>5 € (desiata 0,46+ obed 1,08 + olovrant 0,31 + réžia 0,</w:t>
      </w:r>
      <w:r w:rsidR="00B456AD">
        <w:rPr>
          <w:bCs/>
          <w:sz w:val="22"/>
          <w:szCs w:val="22"/>
        </w:rPr>
        <w:t>3</w:t>
      </w:r>
      <w:r w:rsidR="001B7352" w:rsidRPr="00DE1702">
        <w:rPr>
          <w:bCs/>
          <w:sz w:val="22"/>
          <w:szCs w:val="22"/>
        </w:rPr>
        <w:t>0)</w:t>
      </w:r>
    </w:p>
    <w:p w:rsidR="001B7352" w:rsidRPr="00DE1702" w:rsidRDefault="00BE17D6" w:rsidP="001B7352">
      <w:pPr>
        <w:tabs>
          <w:tab w:val="left" w:pos="0"/>
        </w:tabs>
        <w:rPr>
          <w:b/>
          <w:bCs/>
          <w:sz w:val="22"/>
          <w:szCs w:val="22"/>
        </w:rPr>
      </w:pPr>
      <w:r w:rsidRPr="00DE1702">
        <w:rPr>
          <w:b/>
          <w:bCs/>
          <w:sz w:val="22"/>
          <w:szCs w:val="22"/>
        </w:rPr>
        <w:tab/>
      </w:r>
      <w:r w:rsidR="00035926" w:rsidRPr="00DE1702">
        <w:rPr>
          <w:b/>
          <w:bCs/>
          <w:sz w:val="22"/>
          <w:szCs w:val="22"/>
        </w:rPr>
        <w:t>p</w:t>
      </w:r>
      <w:r w:rsidR="001B7352" w:rsidRPr="00DE1702">
        <w:rPr>
          <w:b/>
          <w:bCs/>
          <w:sz w:val="22"/>
          <w:szCs w:val="22"/>
        </w:rPr>
        <w:t xml:space="preserve">aušálne </w:t>
      </w:r>
      <w:r w:rsidR="00EE224C" w:rsidRPr="00DE1702">
        <w:rPr>
          <w:b/>
          <w:bCs/>
          <w:sz w:val="22"/>
          <w:szCs w:val="22"/>
        </w:rPr>
        <w:t xml:space="preserve">sumou: </w:t>
      </w:r>
      <w:r w:rsidR="00EE224C" w:rsidRPr="00DE1702">
        <w:rPr>
          <w:b/>
          <w:bCs/>
          <w:sz w:val="22"/>
          <w:szCs w:val="22"/>
        </w:rPr>
        <w:tab/>
      </w:r>
      <w:r w:rsidRPr="00DE1702">
        <w:rPr>
          <w:b/>
          <w:bCs/>
          <w:sz w:val="22"/>
          <w:szCs w:val="22"/>
        </w:rPr>
        <w:t xml:space="preserve">  </w:t>
      </w:r>
      <w:r w:rsidR="00DE1702">
        <w:rPr>
          <w:b/>
          <w:bCs/>
          <w:sz w:val="22"/>
          <w:szCs w:val="22"/>
        </w:rPr>
        <w:tab/>
      </w:r>
      <w:r w:rsidR="00EE224C" w:rsidRPr="00DE1702">
        <w:rPr>
          <w:b/>
          <w:bCs/>
          <w:sz w:val="22"/>
          <w:szCs w:val="22"/>
        </w:rPr>
        <w:t>3</w:t>
      </w:r>
      <w:r w:rsidR="00B456AD">
        <w:rPr>
          <w:b/>
          <w:bCs/>
          <w:sz w:val="22"/>
          <w:szCs w:val="22"/>
        </w:rPr>
        <w:t>7</w:t>
      </w:r>
      <w:r w:rsidR="00EE224C" w:rsidRPr="00DE1702">
        <w:rPr>
          <w:b/>
          <w:bCs/>
          <w:sz w:val="22"/>
          <w:szCs w:val="22"/>
        </w:rPr>
        <w:t>,00 € bežné stravovanie dieťaťa</w:t>
      </w:r>
    </w:p>
    <w:p w:rsidR="00EE224C" w:rsidRPr="00DE1702" w:rsidRDefault="00EE224C" w:rsidP="001B7352">
      <w:pPr>
        <w:tabs>
          <w:tab w:val="left" w:pos="0"/>
        </w:tabs>
        <w:rPr>
          <w:b/>
          <w:bCs/>
          <w:sz w:val="22"/>
          <w:szCs w:val="22"/>
        </w:rPr>
      </w:pPr>
      <w:r w:rsidRPr="00DE1702">
        <w:rPr>
          <w:b/>
          <w:bCs/>
          <w:sz w:val="22"/>
          <w:szCs w:val="22"/>
        </w:rPr>
        <w:tab/>
      </w:r>
      <w:r w:rsidRPr="00DE1702">
        <w:rPr>
          <w:b/>
          <w:bCs/>
          <w:sz w:val="22"/>
          <w:szCs w:val="22"/>
        </w:rPr>
        <w:tab/>
      </w:r>
      <w:r w:rsidRPr="00DE1702">
        <w:rPr>
          <w:b/>
          <w:bCs/>
          <w:sz w:val="22"/>
          <w:szCs w:val="22"/>
        </w:rPr>
        <w:tab/>
      </w:r>
      <w:r w:rsidR="00BE17D6" w:rsidRPr="00DE1702">
        <w:rPr>
          <w:b/>
          <w:bCs/>
          <w:sz w:val="22"/>
          <w:szCs w:val="22"/>
        </w:rPr>
        <w:tab/>
        <w:t xml:space="preserve">  </w:t>
      </w:r>
      <w:r w:rsidR="00DE1702">
        <w:rPr>
          <w:b/>
          <w:bCs/>
          <w:sz w:val="22"/>
          <w:szCs w:val="22"/>
        </w:rPr>
        <w:tab/>
      </w:r>
      <w:r w:rsidRPr="00DE1702">
        <w:rPr>
          <w:b/>
          <w:bCs/>
          <w:sz w:val="22"/>
          <w:szCs w:val="22"/>
        </w:rPr>
        <w:t>4</w:t>
      </w:r>
      <w:r w:rsidR="00B456AD">
        <w:rPr>
          <w:b/>
          <w:bCs/>
          <w:sz w:val="22"/>
          <w:szCs w:val="22"/>
        </w:rPr>
        <w:t>2</w:t>
      </w:r>
      <w:r w:rsidRPr="00DE1702">
        <w:rPr>
          <w:b/>
          <w:bCs/>
          <w:sz w:val="22"/>
          <w:szCs w:val="22"/>
        </w:rPr>
        <w:t>,00 € diétne stravovanie dieťaťa</w:t>
      </w:r>
    </w:p>
    <w:p w:rsidR="00BE17D6" w:rsidRPr="00DE1702" w:rsidRDefault="00DE1702" w:rsidP="00CA0182">
      <w:pPr>
        <w:tabs>
          <w:tab w:val="left" w:pos="2127"/>
          <w:tab w:val="left" w:pos="2977"/>
        </w:tabs>
        <w:ind w:left="2977" w:hanging="85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E224C" w:rsidRPr="00DE1702">
        <w:rPr>
          <w:b/>
          <w:bCs/>
          <w:sz w:val="22"/>
          <w:szCs w:val="22"/>
        </w:rPr>
        <w:t xml:space="preserve">12,00 € stravovanie dieťaťa, ktoré má nárok na dotáciu na  </w:t>
      </w:r>
      <w:r w:rsidR="00BE17D6" w:rsidRPr="00DE1702">
        <w:rPr>
          <w:b/>
          <w:bCs/>
          <w:sz w:val="22"/>
          <w:szCs w:val="22"/>
        </w:rPr>
        <w:t xml:space="preserve">   </w:t>
      </w:r>
    </w:p>
    <w:p w:rsidR="00EE224C" w:rsidRPr="00DE1702" w:rsidRDefault="00BE17D6" w:rsidP="00CA0182">
      <w:pPr>
        <w:tabs>
          <w:tab w:val="left" w:pos="2127"/>
          <w:tab w:val="left" w:pos="2977"/>
        </w:tabs>
        <w:ind w:left="2977" w:hanging="850"/>
        <w:rPr>
          <w:b/>
          <w:bCs/>
          <w:sz w:val="22"/>
          <w:szCs w:val="22"/>
        </w:rPr>
      </w:pPr>
      <w:r w:rsidRPr="00DE1702">
        <w:rPr>
          <w:b/>
          <w:bCs/>
          <w:sz w:val="22"/>
          <w:szCs w:val="22"/>
        </w:rPr>
        <w:tab/>
      </w:r>
      <w:r w:rsidRPr="00DE1702">
        <w:rPr>
          <w:b/>
          <w:bCs/>
          <w:sz w:val="22"/>
          <w:szCs w:val="22"/>
        </w:rPr>
        <w:tab/>
        <w:t xml:space="preserve">    </w:t>
      </w:r>
      <w:r w:rsidR="00EE224C" w:rsidRPr="00DE1702">
        <w:rPr>
          <w:b/>
          <w:bCs/>
          <w:sz w:val="22"/>
          <w:szCs w:val="22"/>
        </w:rPr>
        <w:t>podporu výchovy k stravovacím návykom</w:t>
      </w:r>
    </w:p>
    <w:p w:rsidR="00EE224C" w:rsidRDefault="00EE224C" w:rsidP="00A96616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bCs/>
          <w:sz w:val="22"/>
          <w:szCs w:val="22"/>
        </w:rPr>
      </w:pPr>
      <w:r w:rsidRPr="00DE1702">
        <w:rPr>
          <w:bCs/>
          <w:sz w:val="22"/>
          <w:szCs w:val="22"/>
        </w:rPr>
        <w:t xml:space="preserve">Príspevok na stravovanie zákonný zástupca dieťaťa uhrádza vopred, </w:t>
      </w:r>
      <w:r w:rsidR="00A96616" w:rsidRPr="00DE1702">
        <w:rPr>
          <w:bCs/>
          <w:sz w:val="22"/>
          <w:szCs w:val="22"/>
        </w:rPr>
        <w:t xml:space="preserve">najneskôr do 25. dňa v mesiaci bezhotovostne </w:t>
      </w:r>
      <w:r w:rsidR="00A96616" w:rsidRPr="00DE1702">
        <w:rPr>
          <w:b/>
          <w:sz w:val="22"/>
          <w:szCs w:val="22"/>
          <w:u w:val="single"/>
        </w:rPr>
        <w:t>na číslo účtu SK54 7500 0000 0040 0842 1254</w:t>
      </w:r>
      <w:r w:rsidRPr="00DE1702">
        <w:rPr>
          <w:bCs/>
          <w:sz w:val="22"/>
          <w:szCs w:val="22"/>
        </w:rPr>
        <w:t>:</w:t>
      </w:r>
    </w:p>
    <w:p w:rsidR="00B456AD" w:rsidRPr="00DE1702" w:rsidRDefault="00B456AD" w:rsidP="00B456AD">
      <w:pPr>
        <w:tabs>
          <w:tab w:val="left" w:pos="0"/>
        </w:tabs>
        <w:ind w:left="426"/>
        <w:jc w:val="both"/>
        <w:rPr>
          <w:bCs/>
          <w:sz w:val="22"/>
          <w:szCs w:val="22"/>
        </w:rPr>
      </w:pPr>
    </w:p>
    <w:p w:rsidR="00A96616" w:rsidRPr="00DE1702" w:rsidRDefault="00A96616" w:rsidP="00A96616">
      <w:pPr>
        <w:spacing w:line="276" w:lineRule="auto"/>
        <w:ind w:left="720" w:hanging="294"/>
        <w:jc w:val="both"/>
        <w:rPr>
          <w:sz w:val="22"/>
          <w:szCs w:val="22"/>
        </w:rPr>
      </w:pPr>
      <w:r w:rsidRPr="00DE1702">
        <w:rPr>
          <w:sz w:val="22"/>
          <w:szCs w:val="22"/>
        </w:rPr>
        <w:t>* bankovým prevodom z čísla účtu</w:t>
      </w:r>
      <w:r w:rsidR="00BE17D6" w:rsidRPr="00DE1702">
        <w:rPr>
          <w:sz w:val="22"/>
          <w:szCs w:val="22"/>
        </w:rPr>
        <w:t xml:space="preserve"> (IBAN)</w:t>
      </w:r>
      <w:r w:rsidRPr="00DE1702">
        <w:rPr>
          <w:sz w:val="22"/>
          <w:szCs w:val="22"/>
        </w:rPr>
        <w:t>: .........</w:t>
      </w:r>
      <w:r w:rsidR="00BE17D6" w:rsidRPr="00DE1702">
        <w:rPr>
          <w:sz w:val="22"/>
          <w:szCs w:val="22"/>
        </w:rPr>
        <w:t>............</w:t>
      </w:r>
      <w:r w:rsidRPr="00DE1702">
        <w:rPr>
          <w:sz w:val="22"/>
          <w:szCs w:val="22"/>
        </w:rPr>
        <w:t>.................</w:t>
      </w:r>
      <w:r w:rsidR="009B0F36" w:rsidRPr="00DE1702">
        <w:rPr>
          <w:sz w:val="22"/>
          <w:szCs w:val="22"/>
        </w:rPr>
        <w:t>...............</w:t>
      </w:r>
      <w:r w:rsidRPr="00DE1702">
        <w:rPr>
          <w:sz w:val="22"/>
          <w:szCs w:val="22"/>
        </w:rPr>
        <w:t>....................................</w:t>
      </w:r>
    </w:p>
    <w:p w:rsidR="00A96616" w:rsidRPr="00DE1702" w:rsidRDefault="00A96616" w:rsidP="00A96616">
      <w:pPr>
        <w:spacing w:line="276" w:lineRule="auto"/>
        <w:ind w:left="567"/>
        <w:jc w:val="both"/>
        <w:rPr>
          <w:sz w:val="22"/>
          <w:szCs w:val="22"/>
        </w:rPr>
      </w:pPr>
      <w:r w:rsidRPr="00DE1702">
        <w:rPr>
          <w:sz w:val="22"/>
          <w:szCs w:val="22"/>
        </w:rPr>
        <w:t xml:space="preserve">   </w:t>
      </w:r>
      <w:r w:rsidRPr="00DE1702">
        <w:rPr>
          <w:i/>
          <w:sz w:val="22"/>
          <w:szCs w:val="22"/>
        </w:rPr>
        <w:t>(na uvedený bankový účet budú na konci školského roka prevedené preplatky)</w:t>
      </w:r>
    </w:p>
    <w:p w:rsidR="00A96616" w:rsidRPr="00DE1702" w:rsidRDefault="00A96616" w:rsidP="00A96616">
      <w:pPr>
        <w:spacing w:line="276" w:lineRule="auto"/>
        <w:ind w:left="426"/>
        <w:jc w:val="both"/>
        <w:rPr>
          <w:sz w:val="22"/>
          <w:szCs w:val="22"/>
        </w:rPr>
      </w:pPr>
      <w:r w:rsidRPr="00DE1702">
        <w:rPr>
          <w:sz w:val="22"/>
          <w:szCs w:val="22"/>
        </w:rPr>
        <w:t>* priamo v pokladni ČSOB</w:t>
      </w:r>
    </w:p>
    <w:p w:rsidR="00E51F5E" w:rsidRPr="00DE1702" w:rsidRDefault="00E51F5E" w:rsidP="00E51F5E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bCs/>
          <w:sz w:val="22"/>
          <w:szCs w:val="22"/>
        </w:rPr>
      </w:pPr>
      <w:r w:rsidRPr="00DE1702">
        <w:rPr>
          <w:b/>
          <w:sz w:val="22"/>
          <w:szCs w:val="22"/>
        </w:rPr>
        <w:t xml:space="preserve">Odhlásiť a prihlásiť dieťa na stravu je potrebné </w:t>
      </w:r>
      <w:r w:rsidRPr="006931F7">
        <w:rPr>
          <w:b/>
          <w:sz w:val="22"/>
          <w:szCs w:val="22"/>
          <w:u w:val="single"/>
        </w:rPr>
        <w:t xml:space="preserve">deň </w:t>
      </w:r>
      <w:r w:rsidRPr="00DE1702">
        <w:rPr>
          <w:b/>
          <w:sz w:val="22"/>
          <w:szCs w:val="22"/>
          <w:u w:val="single"/>
        </w:rPr>
        <w:t>vopred</w:t>
      </w:r>
      <w:r w:rsidR="006931F7">
        <w:rPr>
          <w:b/>
          <w:sz w:val="22"/>
          <w:szCs w:val="22"/>
          <w:u w:val="single"/>
        </w:rPr>
        <w:t xml:space="preserve"> </w:t>
      </w:r>
      <w:r w:rsidR="006931F7" w:rsidRPr="006931F7">
        <w:rPr>
          <w:b/>
          <w:sz w:val="22"/>
          <w:szCs w:val="22"/>
          <w:u w:val="single"/>
        </w:rPr>
        <w:t>do 14,00 hod</w:t>
      </w:r>
      <w:r w:rsidR="006931F7">
        <w:rPr>
          <w:b/>
          <w:sz w:val="22"/>
          <w:szCs w:val="22"/>
          <w:u w:val="single"/>
        </w:rPr>
        <w:t>.</w:t>
      </w:r>
      <w:r w:rsidRPr="00DE1702">
        <w:rPr>
          <w:b/>
          <w:sz w:val="22"/>
          <w:szCs w:val="22"/>
        </w:rPr>
        <w:t xml:space="preserve"> e-mailom: </w:t>
      </w:r>
      <w:hyperlink r:id="rId8" w:history="1">
        <w:r w:rsidR="00854C27" w:rsidRPr="00A30FC3">
          <w:rPr>
            <w:rStyle w:val="Hypertextovprepojenie"/>
            <w:b/>
            <w:sz w:val="22"/>
            <w:szCs w:val="22"/>
          </w:rPr>
          <w:t>jedalenzemplinska@gmail.com</w:t>
        </w:r>
      </w:hyperlink>
      <w:r w:rsidRPr="00DE1702">
        <w:rPr>
          <w:b/>
          <w:sz w:val="22"/>
          <w:szCs w:val="22"/>
        </w:rPr>
        <w:t>, telefonicky 7706039</w:t>
      </w:r>
      <w:r w:rsidR="006931F7">
        <w:rPr>
          <w:b/>
          <w:sz w:val="22"/>
          <w:szCs w:val="22"/>
        </w:rPr>
        <w:t xml:space="preserve"> </w:t>
      </w:r>
      <w:r w:rsidRPr="00DE1702">
        <w:rPr>
          <w:bCs/>
          <w:sz w:val="22"/>
          <w:szCs w:val="22"/>
        </w:rPr>
        <w:t xml:space="preserve">alebo </w:t>
      </w:r>
      <w:r w:rsidRPr="00DE1702">
        <w:rPr>
          <w:b/>
          <w:sz w:val="22"/>
          <w:szCs w:val="22"/>
        </w:rPr>
        <w:t>osobne v školskej jedálni</w:t>
      </w:r>
      <w:r w:rsidR="004F194B" w:rsidRPr="00DE1702">
        <w:rPr>
          <w:b/>
          <w:sz w:val="22"/>
          <w:szCs w:val="22"/>
        </w:rPr>
        <w:t xml:space="preserve">. </w:t>
      </w:r>
    </w:p>
    <w:p w:rsidR="00E51F5E" w:rsidRPr="00DE1702" w:rsidRDefault="00E51F5E" w:rsidP="00E51F5E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bCs/>
          <w:sz w:val="22"/>
          <w:szCs w:val="22"/>
        </w:rPr>
      </w:pPr>
      <w:r w:rsidRPr="00DE1702">
        <w:rPr>
          <w:b/>
          <w:sz w:val="22"/>
          <w:szCs w:val="22"/>
        </w:rPr>
        <w:t>Za neodobratú alebo včas neodhlásenú stravu sa finančná ani vecná náhrada neposkytuje</w:t>
      </w:r>
      <w:r w:rsidR="00DE1702">
        <w:rPr>
          <w:b/>
          <w:sz w:val="22"/>
          <w:szCs w:val="22"/>
        </w:rPr>
        <w:t>.</w:t>
      </w:r>
    </w:p>
    <w:p w:rsidR="00DE1702" w:rsidRPr="00DE1702" w:rsidRDefault="00DE1702" w:rsidP="00E51F5E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bCs/>
          <w:sz w:val="22"/>
          <w:szCs w:val="22"/>
        </w:rPr>
      </w:pPr>
      <w:r w:rsidRPr="00DE1702">
        <w:rPr>
          <w:sz w:val="22"/>
          <w:szCs w:val="22"/>
        </w:rPr>
        <w:t>Diétne stravovanie a intoleranciu potravín je potrebné nahlásiť vedúcej školskej jedálne a doložiť</w:t>
      </w:r>
      <w:r>
        <w:rPr>
          <w:b/>
          <w:sz w:val="22"/>
          <w:szCs w:val="22"/>
        </w:rPr>
        <w:t xml:space="preserve"> potvrdením od odborného lekára</w:t>
      </w:r>
      <w:r w:rsidR="00934B56" w:rsidRPr="00934B56">
        <w:rPr>
          <w:sz w:val="22"/>
          <w:szCs w:val="22"/>
        </w:rPr>
        <w:t>**</w:t>
      </w:r>
      <w:r>
        <w:rPr>
          <w:b/>
          <w:sz w:val="22"/>
          <w:szCs w:val="22"/>
        </w:rPr>
        <w:t>.</w:t>
      </w:r>
    </w:p>
    <w:p w:rsidR="00E51F5E" w:rsidRPr="00DE1702" w:rsidRDefault="00E51F5E" w:rsidP="009B0F36">
      <w:pPr>
        <w:numPr>
          <w:ilvl w:val="0"/>
          <w:numId w:val="5"/>
        </w:numPr>
        <w:tabs>
          <w:tab w:val="left" w:pos="1134"/>
          <w:tab w:val="left" w:pos="6120"/>
        </w:tabs>
        <w:spacing w:before="240" w:line="360" w:lineRule="auto"/>
        <w:jc w:val="center"/>
        <w:rPr>
          <w:b/>
          <w:bCs/>
          <w:sz w:val="22"/>
          <w:szCs w:val="22"/>
        </w:rPr>
      </w:pPr>
      <w:r w:rsidRPr="00DE1702">
        <w:rPr>
          <w:b/>
          <w:bCs/>
          <w:sz w:val="22"/>
          <w:szCs w:val="22"/>
        </w:rPr>
        <w:t>Poskytovanie dotácie na podporu výchovy k stravovacím návykom</w:t>
      </w:r>
    </w:p>
    <w:p w:rsidR="00E76E7E" w:rsidRPr="00DE1702" w:rsidRDefault="00E51F5E" w:rsidP="00E76E7E">
      <w:pPr>
        <w:numPr>
          <w:ilvl w:val="0"/>
          <w:numId w:val="4"/>
        </w:numPr>
        <w:tabs>
          <w:tab w:val="left" w:pos="0"/>
        </w:tabs>
        <w:ind w:left="426" w:hanging="426"/>
        <w:rPr>
          <w:bCs/>
          <w:sz w:val="22"/>
          <w:szCs w:val="22"/>
        </w:rPr>
      </w:pPr>
      <w:r w:rsidRPr="00DE1702">
        <w:rPr>
          <w:bCs/>
          <w:sz w:val="22"/>
          <w:szCs w:val="22"/>
        </w:rPr>
        <w:t xml:space="preserve">Dotáciu na podporu výchovy k stravovacím návykom poskytuje </w:t>
      </w:r>
      <w:proofErr w:type="spellStart"/>
      <w:r w:rsidRPr="00DE1702">
        <w:rPr>
          <w:bCs/>
          <w:sz w:val="22"/>
          <w:szCs w:val="22"/>
        </w:rPr>
        <w:t>MPSVaR</w:t>
      </w:r>
      <w:proofErr w:type="spellEnd"/>
      <w:r w:rsidRPr="00DE1702">
        <w:rPr>
          <w:bCs/>
          <w:sz w:val="22"/>
          <w:szCs w:val="22"/>
        </w:rPr>
        <w:t xml:space="preserve"> SR </w:t>
      </w:r>
      <w:r w:rsidR="00B456AD">
        <w:rPr>
          <w:bCs/>
          <w:sz w:val="22"/>
          <w:szCs w:val="22"/>
        </w:rPr>
        <w:t>v zmysle zákona o dotáciách.</w:t>
      </w:r>
      <w:r w:rsidR="00B456AD">
        <w:rPr>
          <w:sz w:val="22"/>
          <w:szCs w:val="22"/>
        </w:rPr>
        <w:t xml:space="preserve"> </w:t>
      </w:r>
    </w:p>
    <w:p w:rsidR="00E51F5E" w:rsidRPr="00DE1702" w:rsidRDefault="00E76E7E" w:rsidP="00E76E7E">
      <w:pPr>
        <w:numPr>
          <w:ilvl w:val="0"/>
          <w:numId w:val="4"/>
        </w:numPr>
        <w:tabs>
          <w:tab w:val="left" w:pos="0"/>
        </w:tabs>
        <w:ind w:left="426" w:hanging="426"/>
        <w:rPr>
          <w:bCs/>
          <w:sz w:val="22"/>
          <w:szCs w:val="22"/>
        </w:rPr>
      </w:pPr>
      <w:r w:rsidRPr="00DE1702">
        <w:rPr>
          <w:sz w:val="22"/>
          <w:szCs w:val="22"/>
        </w:rPr>
        <w:t>Dotácia na podporu výchovy k stravovacím návykom dieťaťa sa poskytuje v sume 1,</w:t>
      </w:r>
      <w:r w:rsidR="00B456AD">
        <w:rPr>
          <w:sz w:val="22"/>
          <w:szCs w:val="22"/>
        </w:rPr>
        <w:t>3</w:t>
      </w:r>
      <w:r w:rsidRPr="00DE1702">
        <w:rPr>
          <w:sz w:val="22"/>
          <w:szCs w:val="22"/>
        </w:rPr>
        <w:t>0 € za každý deň, v ktorom sa dieťa zúčastnilo výchovno-vzdelávacej činnosti v materskej škole.</w:t>
      </w:r>
    </w:p>
    <w:p w:rsidR="00E76E7E" w:rsidRPr="00DE1702" w:rsidRDefault="00E76E7E" w:rsidP="00E76E7E">
      <w:pPr>
        <w:numPr>
          <w:ilvl w:val="0"/>
          <w:numId w:val="4"/>
        </w:numPr>
        <w:tabs>
          <w:tab w:val="left" w:pos="0"/>
        </w:tabs>
        <w:ind w:left="426" w:hanging="426"/>
        <w:rPr>
          <w:bCs/>
          <w:sz w:val="22"/>
          <w:szCs w:val="22"/>
        </w:rPr>
      </w:pPr>
      <w:r w:rsidRPr="00DE1702">
        <w:rPr>
          <w:b/>
          <w:bCs/>
          <w:sz w:val="22"/>
          <w:szCs w:val="22"/>
        </w:rPr>
        <w:t>Dotácia sa nevzťahuje</w:t>
      </w:r>
      <w:r w:rsidRPr="00DE1702">
        <w:rPr>
          <w:bCs/>
          <w:sz w:val="22"/>
          <w:szCs w:val="22"/>
        </w:rPr>
        <w:t xml:space="preserve"> na </w:t>
      </w:r>
      <w:r w:rsidR="00B456AD">
        <w:rPr>
          <w:bCs/>
          <w:sz w:val="22"/>
          <w:szCs w:val="22"/>
        </w:rPr>
        <w:t>ne</w:t>
      </w:r>
      <w:r w:rsidRPr="00DE1702">
        <w:rPr>
          <w:bCs/>
          <w:sz w:val="22"/>
          <w:szCs w:val="22"/>
        </w:rPr>
        <w:t>odobrat</w:t>
      </w:r>
      <w:r w:rsidR="009B0F36" w:rsidRPr="00DE1702">
        <w:rPr>
          <w:bCs/>
          <w:sz w:val="22"/>
          <w:szCs w:val="22"/>
        </w:rPr>
        <w:t>ú</w:t>
      </w:r>
      <w:r w:rsidRPr="00DE1702">
        <w:rPr>
          <w:bCs/>
          <w:sz w:val="22"/>
          <w:szCs w:val="22"/>
        </w:rPr>
        <w:t xml:space="preserve"> </w:t>
      </w:r>
      <w:r w:rsidR="009B0F36" w:rsidRPr="00DE1702">
        <w:rPr>
          <w:bCs/>
          <w:sz w:val="22"/>
          <w:szCs w:val="22"/>
        </w:rPr>
        <w:t>stravu z dôvodu neodhlásenia dieťaťa podľa bodu I.</w:t>
      </w:r>
      <w:r w:rsidR="00B456AD">
        <w:rPr>
          <w:bCs/>
          <w:sz w:val="22"/>
          <w:szCs w:val="22"/>
        </w:rPr>
        <w:t>3</w:t>
      </w:r>
      <w:r w:rsidR="009B0F36" w:rsidRPr="00DE1702">
        <w:rPr>
          <w:bCs/>
          <w:sz w:val="22"/>
          <w:szCs w:val="22"/>
        </w:rPr>
        <w:t xml:space="preserve">. V tomto prípade sa </w:t>
      </w:r>
      <w:r w:rsidR="009B0F36" w:rsidRPr="00DE1702">
        <w:rPr>
          <w:b/>
          <w:bCs/>
          <w:sz w:val="22"/>
          <w:szCs w:val="22"/>
        </w:rPr>
        <w:t>uhrádza zákonný zástupca príspevok v plnej výške</w:t>
      </w:r>
      <w:r w:rsidR="00B456AD">
        <w:rPr>
          <w:b/>
          <w:bCs/>
          <w:sz w:val="22"/>
          <w:szCs w:val="22"/>
        </w:rPr>
        <w:t xml:space="preserve"> 1,84 € ,resp. 2,15 €.</w:t>
      </w:r>
      <w:r w:rsidR="00DE1702">
        <w:rPr>
          <w:bCs/>
          <w:sz w:val="22"/>
          <w:szCs w:val="22"/>
        </w:rPr>
        <w:t>.</w:t>
      </w:r>
    </w:p>
    <w:p w:rsidR="009B0F36" w:rsidRPr="00DE1702" w:rsidRDefault="009B0F36" w:rsidP="009B0F36">
      <w:pPr>
        <w:numPr>
          <w:ilvl w:val="0"/>
          <w:numId w:val="5"/>
        </w:numPr>
        <w:tabs>
          <w:tab w:val="left" w:pos="1134"/>
          <w:tab w:val="left" w:pos="6120"/>
        </w:tabs>
        <w:spacing w:before="240" w:line="360" w:lineRule="auto"/>
        <w:jc w:val="center"/>
        <w:rPr>
          <w:b/>
          <w:bCs/>
          <w:sz w:val="22"/>
          <w:szCs w:val="22"/>
        </w:rPr>
      </w:pPr>
      <w:r w:rsidRPr="00DE1702">
        <w:rPr>
          <w:b/>
          <w:bCs/>
          <w:sz w:val="22"/>
          <w:szCs w:val="22"/>
        </w:rPr>
        <w:t>Súhlas zákonného zástupcu so spracúvaním osobných údajov</w:t>
      </w:r>
    </w:p>
    <w:p w:rsidR="009B0F36" w:rsidRPr="00DE1702" w:rsidRDefault="009B0F36" w:rsidP="008737B3">
      <w:pPr>
        <w:pStyle w:val="NzevCZDE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DE1702">
        <w:rPr>
          <w:rFonts w:ascii="Times New Roman" w:hAnsi="Times New Roman"/>
          <w:sz w:val="22"/>
          <w:szCs w:val="22"/>
        </w:rPr>
        <w:t xml:space="preserve">Svojím podpisom v súlade s príslušnými ustanoveniami zákona o ochrane osobných údajov udeľujem súhlas so spracúvaním osobných údajov dieťaťa, ktorého som zákonným zástupcom, prevádzkovateľovi ZŠS MŠ Zemplínska 2, Prešov v informačnom systéme „Stravné“ pre účel poskytnutia stravovania v rozsahu: </w:t>
      </w:r>
      <w:r w:rsidR="00DE1702">
        <w:rPr>
          <w:rFonts w:ascii="Times New Roman" w:hAnsi="Times New Roman"/>
          <w:sz w:val="22"/>
          <w:szCs w:val="22"/>
        </w:rPr>
        <w:t xml:space="preserve">meno, </w:t>
      </w:r>
      <w:r w:rsidR="00DE1702" w:rsidRPr="00DE1702">
        <w:rPr>
          <w:rFonts w:ascii="Times New Roman" w:hAnsi="Times New Roman"/>
          <w:sz w:val="22"/>
          <w:szCs w:val="22"/>
        </w:rPr>
        <w:t xml:space="preserve">priezvisko </w:t>
      </w:r>
      <w:r w:rsidR="00DE1702">
        <w:rPr>
          <w:rFonts w:ascii="Times New Roman" w:hAnsi="Times New Roman"/>
          <w:sz w:val="22"/>
          <w:szCs w:val="22"/>
        </w:rPr>
        <w:t xml:space="preserve">a bydlisko dieťaťa, </w:t>
      </w:r>
      <w:r w:rsidRPr="00DE1702">
        <w:rPr>
          <w:rFonts w:ascii="Times New Roman" w:hAnsi="Times New Roman"/>
          <w:sz w:val="22"/>
          <w:szCs w:val="22"/>
        </w:rPr>
        <w:t>meno</w:t>
      </w:r>
      <w:r w:rsidR="00DE1702">
        <w:rPr>
          <w:rFonts w:ascii="Times New Roman" w:hAnsi="Times New Roman"/>
          <w:sz w:val="22"/>
          <w:szCs w:val="22"/>
        </w:rPr>
        <w:t>,</w:t>
      </w:r>
      <w:r w:rsidRPr="00DE1702">
        <w:rPr>
          <w:rFonts w:ascii="Times New Roman" w:hAnsi="Times New Roman"/>
          <w:sz w:val="22"/>
          <w:szCs w:val="22"/>
        </w:rPr>
        <w:t> priezvisko</w:t>
      </w:r>
      <w:r w:rsidR="00DE1702">
        <w:rPr>
          <w:rFonts w:ascii="Times New Roman" w:hAnsi="Times New Roman"/>
          <w:sz w:val="22"/>
          <w:szCs w:val="22"/>
        </w:rPr>
        <w:t xml:space="preserve"> a</w:t>
      </w:r>
      <w:r w:rsidRPr="00DE1702">
        <w:rPr>
          <w:rFonts w:ascii="Times New Roman" w:hAnsi="Times New Roman"/>
          <w:sz w:val="22"/>
          <w:szCs w:val="22"/>
        </w:rPr>
        <w:t xml:space="preserve"> telefónne číslo </w:t>
      </w:r>
      <w:r w:rsidR="00DE1702" w:rsidRPr="00DE1702">
        <w:rPr>
          <w:rFonts w:ascii="Times New Roman" w:hAnsi="Times New Roman"/>
          <w:sz w:val="22"/>
          <w:szCs w:val="22"/>
        </w:rPr>
        <w:t>zákonn</w:t>
      </w:r>
      <w:r w:rsidR="00DE1702">
        <w:rPr>
          <w:rFonts w:ascii="Times New Roman" w:hAnsi="Times New Roman"/>
          <w:sz w:val="22"/>
          <w:szCs w:val="22"/>
        </w:rPr>
        <w:t>ýc</w:t>
      </w:r>
      <w:r w:rsidR="00DE1702" w:rsidRPr="00DE1702">
        <w:rPr>
          <w:rFonts w:ascii="Times New Roman" w:hAnsi="Times New Roman"/>
          <w:sz w:val="22"/>
          <w:szCs w:val="22"/>
        </w:rPr>
        <w:t>h zástupc</w:t>
      </w:r>
      <w:r w:rsidR="00DE1702">
        <w:rPr>
          <w:rFonts w:ascii="Times New Roman" w:hAnsi="Times New Roman"/>
          <w:sz w:val="22"/>
          <w:szCs w:val="22"/>
        </w:rPr>
        <w:t>ov dieťaťa</w:t>
      </w:r>
      <w:r w:rsidRPr="00DE1702">
        <w:rPr>
          <w:rFonts w:ascii="Times New Roman" w:hAnsi="Times New Roman"/>
          <w:sz w:val="22"/>
          <w:szCs w:val="22"/>
        </w:rPr>
        <w:t>, číslo účtu.</w:t>
      </w:r>
    </w:p>
    <w:p w:rsidR="009B0F36" w:rsidRPr="00DE1702" w:rsidRDefault="009B0F36" w:rsidP="008737B3">
      <w:pPr>
        <w:tabs>
          <w:tab w:val="left" w:pos="1134"/>
          <w:tab w:val="left" w:pos="6120"/>
        </w:tabs>
        <w:spacing w:before="120"/>
        <w:rPr>
          <w:rFonts w:eastAsia="Calibri" w:cs="Arial"/>
          <w:noProof/>
          <w:sz w:val="22"/>
          <w:szCs w:val="22"/>
          <w:lang w:val="en-US" w:eastAsia="en-US"/>
        </w:rPr>
      </w:pPr>
      <w:r w:rsidRPr="00DE1702">
        <w:rPr>
          <w:rFonts w:eastAsia="Calibri" w:cs="Arial"/>
          <w:noProof/>
          <w:sz w:val="22"/>
          <w:szCs w:val="22"/>
          <w:lang w:val="en-US" w:eastAsia="en-US"/>
        </w:rPr>
        <w:t>Som si vedomý/á, že tento súhlas môžem kedykoľvek odvolať. Odvolanie súhlasu nemá vplyv na zákonnosť spracúvania vychádzajúceho zo súhlasu pred jeho odvolaním</w:t>
      </w:r>
    </w:p>
    <w:p w:rsidR="008737B3" w:rsidRDefault="008737B3" w:rsidP="008737B3">
      <w:pPr>
        <w:tabs>
          <w:tab w:val="left" w:pos="3060"/>
          <w:tab w:val="left" w:pos="6120"/>
        </w:tabs>
        <w:jc w:val="both"/>
        <w:rPr>
          <w:sz w:val="22"/>
          <w:szCs w:val="22"/>
        </w:rPr>
      </w:pPr>
    </w:p>
    <w:p w:rsidR="003F745F" w:rsidRPr="00DE1702" w:rsidRDefault="003F745F" w:rsidP="008737B3">
      <w:pPr>
        <w:tabs>
          <w:tab w:val="left" w:pos="3060"/>
          <w:tab w:val="left" w:pos="6120"/>
        </w:tabs>
        <w:jc w:val="both"/>
        <w:rPr>
          <w:sz w:val="22"/>
          <w:szCs w:val="22"/>
        </w:rPr>
      </w:pPr>
    </w:p>
    <w:p w:rsidR="008737B3" w:rsidRPr="00DE1702" w:rsidRDefault="008737B3" w:rsidP="008737B3">
      <w:pPr>
        <w:tabs>
          <w:tab w:val="left" w:pos="3060"/>
          <w:tab w:val="left" w:pos="6120"/>
        </w:tabs>
        <w:jc w:val="both"/>
        <w:rPr>
          <w:sz w:val="22"/>
          <w:szCs w:val="22"/>
        </w:rPr>
      </w:pPr>
      <w:r w:rsidRPr="00DE1702">
        <w:rPr>
          <w:sz w:val="22"/>
          <w:szCs w:val="22"/>
        </w:rPr>
        <w:t xml:space="preserve">V Prešove dňa ..........................                                   </w:t>
      </w:r>
      <w:r w:rsidR="00DE1702">
        <w:rPr>
          <w:sz w:val="22"/>
          <w:szCs w:val="22"/>
        </w:rPr>
        <w:tab/>
      </w:r>
      <w:r w:rsidRPr="00DE1702">
        <w:rPr>
          <w:sz w:val="22"/>
          <w:szCs w:val="22"/>
        </w:rPr>
        <w:t>..............................................................</w:t>
      </w:r>
    </w:p>
    <w:p w:rsidR="008737B3" w:rsidRPr="00DE1702" w:rsidRDefault="008737B3" w:rsidP="008737B3">
      <w:pPr>
        <w:pBdr>
          <w:bottom w:val="single" w:sz="12" w:space="1" w:color="auto"/>
        </w:pBdr>
        <w:tabs>
          <w:tab w:val="left" w:pos="3060"/>
          <w:tab w:val="left" w:pos="6120"/>
        </w:tabs>
        <w:jc w:val="both"/>
        <w:rPr>
          <w:sz w:val="22"/>
          <w:szCs w:val="22"/>
        </w:rPr>
      </w:pPr>
      <w:r w:rsidRPr="00DE1702">
        <w:rPr>
          <w:sz w:val="22"/>
          <w:szCs w:val="22"/>
        </w:rPr>
        <w:t xml:space="preserve">                                                                                       </w:t>
      </w:r>
      <w:r w:rsidR="00DE1702">
        <w:rPr>
          <w:sz w:val="22"/>
          <w:szCs w:val="22"/>
        </w:rPr>
        <w:tab/>
      </w:r>
      <w:r w:rsidRPr="00DE1702">
        <w:rPr>
          <w:sz w:val="22"/>
          <w:szCs w:val="22"/>
        </w:rPr>
        <w:t xml:space="preserve"> podpis</w:t>
      </w:r>
      <w:r w:rsidR="00DE1702">
        <w:rPr>
          <w:sz w:val="22"/>
          <w:szCs w:val="22"/>
        </w:rPr>
        <w:t>y</w:t>
      </w:r>
      <w:r w:rsidRPr="00DE1702">
        <w:rPr>
          <w:sz w:val="22"/>
          <w:szCs w:val="22"/>
        </w:rPr>
        <w:t xml:space="preserve">  zákonn</w:t>
      </w:r>
      <w:r w:rsidR="00DE1702">
        <w:rPr>
          <w:sz w:val="22"/>
          <w:szCs w:val="22"/>
        </w:rPr>
        <w:t>ýc</w:t>
      </w:r>
      <w:r w:rsidRPr="00DE1702">
        <w:rPr>
          <w:sz w:val="22"/>
          <w:szCs w:val="22"/>
        </w:rPr>
        <w:t>h zástupc</w:t>
      </w:r>
      <w:r w:rsidR="00DE1702">
        <w:rPr>
          <w:sz w:val="22"/>
          <w:szCs w:val="22"/>
        </w:rPr>
        <w:t>ov</w:t>
      </w:r>
      <w:r w:rsidRPr="00DE1702">
        <w:rPr>
          <w:sz w:val="22"/>
          <w:szCs w:val="22"/>
        </w:rPr>
        <w:t xml:space="preserve"> dieťaťa</w:t>
      </w:r>
    </w:p>
    <w:p w:rsidR="00534575" w:rsidRDefault="00934B56" w:rsidP="00E41C70">
      <w:pPr>
        <w:tabs>
          <w:tab w:val="left" w:pos="3060"/>
          <w:tab w:val="left" w:pos="6120"/>
        </w:tabs>
        <w:jc w:val="both"/>
        <w:rPr>
          <w:i/>
          <w:sz w:val="20"/>
          <w:szCs w:val="20"/>
        </w:rPr>
      </w:pPr>
      <w:r w:rsidRPr="00DE1702">
        <w:rPr>
          <w:sz w:val="22"/>
          <w:szCs w:val="22"/>
        </w:rPr>
        <w:t>*</w:t>
      </w:r>
      <w:r w:rsidR="00E41C70" w:rsidRPr="00F47DAC">
        <w:rPr>
          <w:i/>
          <w:sz w:val="20"/>
          <w:szCs w:val="20"/>
        </w:rPr>
        <w:t xml:space="preserve"> – Označte podčiarknutím a doplnením údajov</w:t>
      </w:r>
      <w:r>
        <w:rPr>
          <w:i/>
          <w:sz w:val="20"/>
          <w:szCs w:val="20"/>
        </w:rPr>
        <w:t xml:space="preserve">                          </w:t>
      </w:r>
      <w:r w:rsidRPr="00DE1702">
        <w:rPr>
          <w:sz w:val="22"/>
          <w:szCs w:val="22"/>
        </w:rPr>
        <w:t>**</w:t>
      </w:r>
      <w:r w:rsidR="00E41C70" w:rsidRPr="00F47DAC">
        <w:rPr>
          <w:i/>
          <w:sz w:val="20"/>
          <w:szCs w:val="20"/>
        </w:rPr>
        <w:t>–pri nástupe do MŠ, resp. zmene zdravotného stavu dieťaťa.</w:t>
      </w:r>
    </w:p>
    <w:p w:rsidR="00424626" w:rsidRPr="00534575" w:rsidRDefault="00534575" w:rsidP="00534575">
      <w:pPr>
        <w:rPr>
          <w:i/>
          <w:sz w:val="20"/>
          <w:szCs w:val="20"/>
        </w:rPr>
      </w:pPr>
      <w:r>
        <w:rPr>
          <w:b/>
        </w:rPr>
        <w:t>Prevza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424626" w:rsidRPr="00534575" w:rsidSect="00534575">
      <w:headerReference w:type="default" r:id="rId9"/>
      <w:footnotePr>
        <w:pos w:val="beneathText"/>
      </w:footnotePr>
      <w:pgSz w:w="11905" w:h="16837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D5C" w:rsidRDefault="00830D5C" w:rsidP="00F10801">
      <w:r>
        <w:separator/>
      </w:r>
    </w:p>
  </w:endnote>
  <w:endnote w:type="continuationSeparator" w:id="0">
    <w:p w:rsidR="00830D5C" w:rsidRDefault="00830D5C" w:rsidP="00F10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D5C" w:rsidRDefault="00830D5C" w:rsidP="00F10801">
      <w:r>
        <w:separator/>
      </w:r>
    </w:p>
  </w:footnote>
  <w:footnote w:type="continuationSeparator" w:id="0">
    <w:p w:rsidR="00830D5C" w:rsidRDefault="00830D5C" w:rsidP="00F10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84" w:rsidRPr="00054DB5" w:rsidRDefault="009B0F36" w:rsidP="00396084">
    <w:pPr>
      <w:rPr>
        <w:color w:val="008000"/>
        <w:position w:val="-15"/>
        <w:sz w:val="20"/>
        <w:szCs w:val="20"/>
      </w:rPr>
    </w:pPr>
    <w:r>
      <w:pict>
        <v:shape id="_x0000_s2050" style="position:absolute;margin-left:24.6pt;margin-top:-21.2pt;width:33.05pt;height:28pt;rotation:1366234fd;flip:x;z-index:-2;mso-position-horizontal-relative:text;mso-position-vertical-relative:text;v-text-anchor:middle" coordsize="2820,2873" path="m2676,1928r-11,16l2653,1958r-13,15l2626,1984r-14,12l2596,2006r-16,8l2564,2022r-17,7l2530,2035r-19,4l2492,2042r-19,1l2453,2043r-18,l2414,2042r11,43l2432,2128r3,42l2433,2210r-6,39l2417,2286r-13,36l2386,2355r-20,29l2341,2409r-26,20l2286,2444r-30,13l2223,2466r-33,6l2154,2472r-36,-2l2081,2463r-38,-10l2006,2439r-38,-19l1931,2398r-36,-25l1859,2344r-20,-20l1817,2299r-23,-29l1771,2237r-24,-36l1722,2161r-26,-42l1670,2075r-24,-48l1620,1980r-26,-50l1570,1879r-25,-51l1522,1777r-23,-52l1478,1675r5,101l1483,1876r-7,101l1463,2079r-10,58l1440,2193r-14,56l1410,2304r-19,53l1371,2410r-21,52l1327,2512r-26,50l1275,2610r-29,47l1216,2703r-33,45l1150,2791r-35,42l1078,2873,892,2769r29,-41l951,2686r29,-46l1007,2594r27,-46l1062,2499r24,-49l1111,2401r23,-49l1154,2305r20,-49l1191,2209r15,-45l1219,2119r11,-43l1237,2036r12,-95l1253,1848r-1,-94l1242,1661r-21,50l1201,1763r-21,50l1157,1865r-23,50l1111,1964r-25,49l1063,2059r-24,46l1016,2147r-23,39l970,2223r-23,33l926,2285r-21,24l886,2329r-34,31l816,2387r-38,23l742,2429r-37,15l667,2456r-36,7l594,2467r-35,l525,2463r-33,-7l462,2444r-31,-15l404,2409r-24,-23l358,2358r-19,-33l323,2291r-10,-38l306,2213r-3,-40l305,2131r6,-43l319,2045r-20,3l280,2048r-20,l241,2048r-18,-3l204,2042r-17,-6l169,2030r-17,-7l136,2014r-15,-8l106,1994,92,1983,79,1970,66,1956,54,1940,36,1910,21,1876,10,1842,3,1805,,1767r,-40l4,1688r7,-40l21,1606r15,-40l53,1526r20,-39l98,1449r25,-37l154,1376r33,-33l203,1331r23,-10l257,1310r38,-10l338,1288r47,-10l436,1268r54,-10l547,1249r57,-10l663,1231r58,-9l778,1213r55,-8l885,1198r47,-8l886,1173r-49,-17l784,1137r-55,-18l673,1100r-57,-20l558,1061r-56,-20l447,1021r-52,-19l347,983,303,965,263,947,230,930,203,914,184,899,123,831,79,761,49,687,34,617r2,-69l53,484,86,427r50,-48l152,368r16,-9l185,351r19,-9l223,336r18,-5l260,326r20,-4l300,320r21,-1l342,318r22,1l385,320r22,3l429,326r21,5l446,292r,-39l450,217r10,-36l475,148r20,-30l519,89,549,64,580,46,613,30,647,17r38,-7l722,4,762,3r41,3l843,11r42,9l926,33r42,16l1008,67r39,22l1086,115r38,27l1158,174r27,40l1216,279r31,86l1279,466r30,110l1335,691r23,114l1377,914r19,-109l1419,689r26,-117l1473,459r29,-103l1532,270r29,-66l1590,164r36,-30l1662,106r39,-24l1741,60r40,-19l1823,27r42,-11l1906,7r42,-6l1989,r38,1l2066,7r36,9l2138,29r32,15l2200,64r29,26l2253,118r20,31l2286,182r10,36l2301,254r,39l2295,332r22,-4l2338,325r22,-3l2381,322r21,-2l2423,322r20,1l2463,326r21,5l2502,335r20,6l2540,348r18,7l2576,364r15,10l2607,385r49,49l2689,490r16,65l2705,624r-14,72l2659,768r-46,70l2551,904r-20,16l2501,937r-36,18l2420,973r-49,19l2318,1012r-58,20l2200,1052r-63,22l2075,1094r-63,20l1950,1133r-61,20l1832,1170r-54,19l1729,1205r49,6l1833,1216r58,8l1950,1229r62,7l2073,1244r64,8l2197,1260r59,8l2311,1277r52,8l2409,1295r40,11l2484,1314r24,12l2525,1336r33,33l2590,1402r27,37l2642,1477r21,38l2682,1554r16,41l2709,1635r9,40l2724,1714r1,40l2722,1792r-5,37l2707,1863r-13,34l2820,2072e" fillcolor="#30c237" stroked="f">
          <v:fill color2="#165a19" focusposition=".5,.5" focussize="" type="gradientRadial"/>
        </v:shape>
      </w:pict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108.4pt;margin-top:-21.2pt;width:245.65pt;height:20.25pt;z-index:2;v-text-anchor:middle" o:allowoverlap="f" fillcolor="green" stroked="f">
          <v:fill color2="#aaa"/>
          <v:shadow on="t" color="#4d4d4d" opacity="52429f" offset=",3pt"/>
          <v:textpath style="font-family:&quot;Times New Roman&quot;;font-size:32pt;v-text-spacing:78650f;v-text-kern:t" trim="t" fitpath="t" string="Materská škola"/>
          <w10:wrap type="square"/>
        </v:shape>
      </w:pict>
    </w:r>
    <w:r w:rsidR="00054DB5">
      <w:rPr>
        <w:color w:val="008000"/>
        <w:position w:val="-15"/>
        <w:sz w:val="20"/>
        <w:szCs w:val="20"/>
      </w:rPr>
      <w:t xml:space="preserve">  </w:t>
    </w:r>
    <w:r w:rsidR="00DE7D99" w:rsidRPr="00054DB5">
      <w:rPr>
        <w:color w:val="008000"/>
        <w:position w:val="-15"/>
        <w:sz w:val="20"/>
        <w:szCs w:val="20"/>
      </w:rPr>
      <w:t>Zemplínska 2, 080 01 Prešov</w:t>
    </w:r>
    <w:r w:rsidR="00DC4596" w:rsidRPr="00054DB5">
      <w:rPr>
        <w:color w:val="008000"/>
        <w:position w:val="-15"/>
        <w:sz w:val="20"/>
        <w:szCs w:val="20"/>
      </w:rPr>
      <w:t xml:space="preserve"> </w:t>
    </w:r>
    <w:r w:rsidR="00396084" w:rsidRPr="00054DB5">
      <w:rPr>
        <w:color w:val="008000"/>
        <w:position w:val="-15"/>
        <w:sz w:val="20"/>
        <w:szCs w:val="20"/>
      </w:rPr>
      <w:tab/>
    </w:r>
    <w:r w:rsidR="00DC4596" w:rsidRPr="00054DB5">
      <w:rPr>
        <w:color w:val="008000"/>
        <w:position w:val="-15"/>
        <w:sz w:val="20"/>
        <w:szCs w:val="20"/>
      </w:rPr>
      <w:t xml:space="preserve">           </w:t>
    </w:r>
    <w:r w:rsidR="006213DA" w:rsidRPr="00054DB5">
      <w:rPr>
        <w:color w:val="008000"/>
        <w:position w:val="-15"/>
        <w:sz w:val="20"/>
        <w:szCs w:val="20"/>
      </w:rPr>
      <w:tab/>
    </w:r>
    <w:r w:rsidR="006213DA" w:rsidRPr="00054DB5">
      <w:rPr>
        <w:color w:val="008000"/>
        <w:position w:val="-15"/>
        <w:sz w:val="20"/>
        <w:szCs w:val="20"/>
      </w:rPr>
      <w:tab/>
    </w:r>
    <w:r w:rsidR="006213DA" w:rsidRPr="00054DB5">
      <w:rPr>
        <w:color w:val="008000"/>
        <w:position w:val="-15"/>
        <w:sz w:val="20"/>
        <w:szCs w:val="20"/>
      </w:rPr>
      <w:tab/>
    </w:r>
    <w:r w:rsidR="006213DA" w:rsidRPr="00054DB5">
      <w:rPr>
        <w:color w:val="008000"/>
        <w:position w:val="-15"/>
        <w:sz w:val="20"/>
        <w:szCs w:val="20"/>
      </w:rPr>
      <w:tab/>
    </w:r>
    <w:r w:rsidR="00920EE8" w:rsidRPr="00054DB5">
      <w:rPr>
        <w:color w:val="008000"/>
        <w:position w:val="-15"/>
        <w:sz w:val="20"/>
        <w:szCs w:val="20"/>
      </w:rPr>
      <w:t xml:space="preserve">      </w:t>
    </w:r>
    <w:r w:rsidR="00054DB5">
      <w:rPr>
        <w:color w:val="008000"/>
        <w:position w:val="-15"/>
        <w:sz w:val="20"/>
        <w:szCs w:val="20"/>
      </w:rPr>
      <w:tab/>
    </w:r>
    <w:r w:rsidR="00054DB5">
      <w:rPr>
        <w:color w:val="008000"/>
        <w:position w:val="-15"/>
        <w:sz w:val="20"/>
        <w:szCs w:val="20"/>
      </w:rPr>
      <w:tab/>
    </w:r>
    <w:r w:rsidR="00920EE8" w:rsidRPr="00054DB5">
      <w:rPr>
        <w:color w:val="008000"/>
        <w:position w:val="-15"/>
        <w:sz w:val="20"/>
        <w:szCs w:val="20"/>
      </w:rPr>
      <w:t xml:space="preserve"> </w:t>
    </w:r>
    <w:proofErr w:type="spellStart"/>
    <w:r w:rsidR="00DC4596" w:rsidRPr="00054DB5">
      <w:rPr>
        <w:color w:val="008000"/>
        <w:position w:val="-15"/>
        <w:sz w:val="20"/>
        <w:szCs w:val="20"/>
      </w:rPr>
      <w:t>www.mszemplinska.eu</w:t>
    </w:r>
    <w:proofErr w:type="spellEnd"/>
    <w:r w:rsidR="00396084" w:rsidRPr="00054DB5">
      <w:rPr>
        <w:color w:val="008000"/>
        <w:position w:val="-15"/>
        <w:sz w:val="20"/>
        <w:szCs w:val="20"/>
      </w:rPr>
      <w:tab/>
      <w:t xml:space="preserve">             </w:t>
    </w:r>
  </w:p>
  <w:p w:rsidR="00F10801" w:rsidRPr="00054DB5" w:rsidRDefault="00054DB5" w:rsidP="00396084">
    <w:pPr>
      <w:rPr>
        <w:color w:val="008000"/>
        <w:sz w:val="20"/>
        <w:szCs w:val="20"/>
      </w:rPr>
    </w:pPr>
    <w:r>
      <w:rPr>
        <w:color w:val="008000"/>
        <w:sz w:val="20"/>
        <w:szCs w:val="20"/>
      </w:rPr>
      <w:t xml:space="preserve">  </w:t>
    </w:r>
    <w:proofErr w:type="spellStart"/>
    <w:r w:rsidR="00396084" w:rsidRPr="00054DB5">
      <w:rPr>
        <w:color w:val="008000"/>
        <w:sz w:val="20"/>
        <w:szCs w:val="20"/>
      </w:rPr>
      <w:t>tel</w:t>
    </w:r>
    <w:proofErr w:type="spellEnd"/>
    <w:r w:rsidR="00396084" w:rsidRPr="00054DB5">
      <w:rPr>
        <w:color w:val="008000"/>
        <w:sz w:val="20"/>
        <w:szCs w:val="20"/>
      </w:rPr>
      <w:t xml:space="preserve">: </w:t>
    </w:r>
    <w:r w:rsidR="00920EE8" w:rsidRPr="00054DB5">
      <w:rPr>
        <w:color w:val="008000"/>
        <w:sz w:val="20"/>
        <w:szCs w:val="20"/>
      </w:rPr>
      <w:t xml:space="preserve"> </w:t>
    </w:r>
    <w:r w:rsidR="00396084" w:rsidRPr="00054DB5">
      <w:rPr>
        <w:color w:val="008000"/>
        <w:sz w:val="20"/>
        <w:szCs w:val="20"/>
      </w:rPr>
      <w:t xml:space="preserve">MŠ 770 55 14, ZŠS </w:t>
    </w:r>
    <w:r w:rsidR="00920EE8" w:rsidRPr="00054DB5">
      <w:rPr>
        <w:color w:val="008000"/>
        <w:sz w:val="20"/>
        <w:szCs w:val="20"/>
      </w:rPr>
      <w:t xml:space="preserve"> ŠJ </w:t>
    </w:r>
    <w:r w:rsidR="00396084" w:rsidRPr="00054DB5">
      <w:rPr>
        <w:color w:val="008000"/>
        <w:sz w:val="20"/>
        <w:szCs w:val="20"/>
      </w:rPr>
      <w:t xml:space="preserve">770 60 39 </w:t>
    </w:r>
    <w:r w:rsidR="00DC4596" w:rsidRPr="00054DB5">
      <w:rPr>
        <w:color w:val="008000"/>
        <w:sz w:val="20"/>
        <w:szCs w:val="20"/>
      </w:rPr>
      <w:t xml:space="preserve">            </w:t>
    </w:r>
    <w:r w:rsidR="00920EE8" w:rsidRPr="00054DB5">
      <w:rPr>
        <w:color w:val="008000"/>
        <w:sz w:val="20"/>
        <w:szCs w:val="20"/>
      </w:rPr>
      <w:t xml:space="preserve">                </w:t>
    </w:r>
    <w:r>
      <w:rPr>
        <w:color w:val="008000"/>
        <w:sz w:val="20"/>
        <w:szCs w:val="20"/>
      </w:rPr>
      <w:tab/>
    </w:r>
    <w:r>
      <w:rPr>
        <w:color w:val="008000"/>
        <w:sz w:val="20"/>
        <w:szCs w:val="20"/>
      </w:rPr>
      <w:tab/>
      <w:t xml:space="preserve">      </w:t>
    </w:r>
    <w:r w:rsidR="00DE7D99" w:rsidRPr="00054DB5">
      <w:rPr>
        <w:color w:val="008000"/>
        <w:sz w:val="20"/>
        <w:szCs w:val="20"/>
      </w:rPr>
      <w:t>e-</w:t>
    </w:r>
    <w:r w:rsidR="00396084" w:rsidRPr="00054DB5">
      <w:rPr>
        <w:color w:val="008000"/>
        <w:sz w:val="20"/>
        <w:szCs w:val="20"/>
      </w:rPr>
      <w:t>m</w:t>
    </w:r>
    <w:r w:rsidR="00DE7D99" w:rsidRPr="00054DB5">
      <w:rPr>
        <w:color w:val="008000"/>
        <w:sz w:val="20"/>
        <w:szCs w:val="20"/>
      </w:rPr>
      <w:t>ail:</w:t>
    </w:r>
    <w:r w:rsidR="00920EE8" w:rsidRPr="00054DB5">
      <w:rPr>
        <w:color w:val="008000"/>
        <w:sz w:val="20"/>
        <w:szCs w:val="20"/>
      </w:rPr>
      <w:t xml:space="preserve"> </w:t>
    </w:r>
    <w:hyperlink r:id="rId1" w:history="1">
      <w:r w:rsidR="00396084" w:rsidRPr="00054DB5">
        <w:rPr>
          <w:rStyle w:val="Hypertextovprepojenie"/>
          <w:color w:val="008000"/>
          <w:sz w:val="20"/>
          <w:szCs w:val="20"/>
          <w:u w:val="none"/>
        </w:rPr>
        <w:t>ms.zemplinska@condornet.sk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9C3"/>
    <w:multiLevelType w:val="hybridMultilevel"/>
    <w:tmpl w:val="28C0A1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92C25"/>
    <w:multiLevelType w:val="hybridMultilevel"/>
    <w:tmpl w:val="C492C920"/>
    <w:lvl w:ilvl="0" w:tplc="B308D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16187"/>
    <w:multiLevelType w:val="hybridMultilevel"/>
    <w:tmpl w:val="6332D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B3D8F"/>
    <w:multiLevelType w:val="hybridMultilevel"/>
    <w:tmpl w:val="5040FF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A529F"/>
    <w:multiLevelType w:val="hybridMultilevel"/>
    <w:tmpl w:val="D9E60AC8"/>
    <w:lvl w:ilvl="0" w:tplc="1E668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54635"/>
    <w:multiLevelType w:val="hybridMultilevel"/>
    <w:tmpl w:val="47084D7E"/>
    <w:lvl w:ilvl="0" w:tplc="76B8F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F2388"/>
    <w:multiLevelType w:val="hybridMultilevel"/>
    <w:tmpl w:val="A204E2B0"/>
    <w:lvl w:ilvl="0" w:tplc="1706863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ru v:ext="edit" colors="green"/>
      <o:colormenu v:ext="edit" fillcolor="green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51CE"/>
    <w:rsid w:val="000051E7"/>
    <w:rsid w:val="00035926"/>
    <w:rsid w:val="00054DB5"/>
    <w:rsid w:val="00075015"/>
    <w:rsid w:val="000E6310"/>
    <w:rsid w:val="000F3F07"/>
    <w:rsid w:val="001010ED"/>
    <w:rsid w:val="00143626"/>
    <w:rsid w:val="00155014"/>
    <w:rsid w:val="00170F07"/>
    <w:rsid w:val="00192596"/>
    <w:rsid w:val="001B7352"/>
    <w:rsid w:val="001D015D"/>
    <w:rsid w:val="001E57A9"/>
    <w:rsid w:val="00204FDA"/>
    <w:rsid w:val="002A0450"/>
    <w:rsid w:val="002D1226"/>
    <w:rsid w:val="003263D5"/>
    <w:rsid w:val="00396084"/>
    <w:rsid w:val="003D12A7"/>
    <w:rsid w:val="003D1A30"/>
    <w:rsid w:val="003F745F"/>
    <w:rsid w:val="00424626"/>
    <w:rsid w:val="00472D46"/>
    <w:rsid w:val="00491A3F"/>
    <w:rsid w:val="004B5836"/>
    <w:rsid w:val="004F194B"/>
    <w:rsid w:val="005150D8"/>
    <w:rsid w:val="00534575"/>
    <w:rsid w:val="00570C76"/>
    <w:rsid w:val="005A1FAE"/>
    <w:rsid w:val="005D3790"/>
    <w:rsid w:val="006213DA"/>
    <w:rsid w:val="006931F7"/>
    <w:rsid w:val="00731C2F"/>
    <w:rsid w:val="007F5899"/>
    <w:rsid w:val="008251CE"/>
    <w:rsid w:val="00830D5C"/>
    <w:rsid w:val="00834075"/>
    <w:rsid w:val="00845FF2"/>
    <w:rsid w:val="00854C27"/>
    <w:rsid w:val="008737B3"/>
    <w:rsid w:val="00920EE8"/>
    <w:rsid w:val="00926863"/>
    <w:rsid w:val="00934B56"/>
    <w:rsid w:val="009B0F36"/>
    <w:rsid w:val="00A04A44"/>
    <w:rsid w:val="00A53C67"/>
    <w:rsid w:val="00A61C35"/>
    <w:rsid w:val="00A6307B"/>
    <w:rsid w:val="00A82038"/>
    <w:rsid w:val="00A96616"/>
    <w:rsid w:val="00B1370D"/>
    <w:rsid w:val="00B214C8"/>
    <w:rsid w:val="00B456AD"/>
    <w:rsid w:val="00B52EF1"/>
    <w:rsid w:val="00B55477"/>
    <w:rsid w:val="00BC7CBA"/>
    <w:rsid w:val="00BE17D6"/>
    <w:rsid w:val="00C01250"/>
    <w:rsid w:val="00C8367D"/>
    <w:rsid w:val="00CA0182"/>
    <w:rsid w:val="00D15E09"/>
    <w:rsid w:val="00D23680"/>
    <w:rsid w:val="00DC4596"/>
    <w:rsid w:val="00DE1702"/>
    <w:rsid w:val="00DE7D99"/>
    <w:rsid w:val="00E03B8C"/>
    <w:rsid w:val="00E41C70"/>
    <w:rsid w:val="00E51F5E"/>
    <w:rsid w:val="00E76E7E"/>
    <w:rsid w:val="00EE224C"/>
    <w:rsid w:val="00F10801"/>
    <w:rsid w:val="00F47DAC"/>
    <w:rsid w:val="00FA140E"/>
    <w:rsid w:val="00FA6065"/>
    <w:rsid w:val="00FA6F41"/>
    <w:rsid w:val="00FC069E"/>
    <w:rsid w:val="00FC0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green"/>
      <o:colormenu v:ext="edit" fillcolor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customStyle="1" w:styleId="Absatz-Standardschriftart">
    <w:name w:val="Absatz-Standardschriftart"/>
  </w:style>
  <w:style w:type="character" w:customStyle="1" w:styleId="Standardnpsmoodstavce">
    <w:name w:val="Standardní písmo odstavc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pPr>
      <w:tabs>
        <w:tab w:val="left" w:pos="3060"/>
        <w:tab w:val="left" w:pos="6120"/>
      </w:tabs>
      <w:spacing w:line="360" w:lineRule="auto"/>
      <w:jc w:val="both"/>
    </w:pPr>
    <w:rPr>
      <w:b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ormlny"/>
    <w:next w:val="Zkladntex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nhideWhenUsed/>
    <w:rsid w:val="00F108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080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unhideWhenUsed/>
    <w:rsid w:val="00F108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10801"/>
    <w:rPr>
      <w:sz w:val="24"/>
      <w:szCs w:val="24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396084"/>
    <w:rPr>
      <w:color w:val="0000FF"/>
      <w:u w:val="single"/>
    </w:rPr>
  </w:style>
  <w:style w:type="character" w:customStyle="1" w:styleId="NzevCZDEChar">
    <w:name w:val="Název CZ/DE Char"/>
    <w:link w:val="NzevCZDE"/>
    <w:locked/>
    <w:rsid w:val="009B0F36"/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rsid w:val="009B0F36"/>
    <w:pPr>
      <w:suppressAutoHyphens w:val="0"/>
      <w:spacing w:line="240" w:lineRule="atLeast"/>
    </w:pPr>
    <w:rPr>
      <w:rFonts w:ascii="Arial" w:eastAsia="Calibri" w:hAnsi="Arial"/>
      <w:noProof/>
      <w:sz w:val="25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alenzemplin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.zemplinska@condorne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6768F-7B13-408B-81FD-223B7E30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I H L Á Š K A</vt:lpstr>
    </vt:vector>
  </TitlesOfParts>
  <Company/>
  <LinksUpToDate>false</LinksUpToDate>
  <CharactersWithSpaces>3572</CharactersWithSpaces>
  <SharedDoc>false</SharedDoc>
  <HLinks>
    <vt:vector size="12" baseType="variant">
      <vt:variant>
        <vt:i4>6553680</vt:i4>
      </vt:variant>
      <vt:variant>
        <vt:i4>0</vt:i4>
      </vt:variant>
      <vt:variant>
        <vt:i4>0</vt:i4>
      </vt:variant>
      <vt:variant>
        <vt:i4>5</vt:i4>
      </vt:variant>
      <vt:variant>
        <vt:lpwstr>mailto:jedalenzemplinska@gmail.com</vt:lpwstr>
      </vt:variant>
      <vt:variant>
        <vt:lpwstr/>
      </vt:variant>
      <vt:variant>
        <vt:i4>4456501</vt:i4>
      </vt:variant>
      <vt:variant>
        <vt:i4>0</vt:i4>
      </vt:variant>
      <vt:variant>
        <vt:i4>0</vt:i4>
      </vt:variant>
      <vt:variant>
        <vt:i4>5</vt:i4>
      </vt:variant>
      <vt:variant>
        <vt:lpwstr>mailto:ms.zemplinska@condornet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H L Á Š K A</dc:title>
  <dc:creator>macko</dc:creator>
  <cp:lastModifiedBy>uzivatel</cp:lastModifiedBy>
  <cp:revision>2</cp:revision>
  <cp:lastPrinted>2019-09-02T13:42:00Z</cp:lastPrinted>
  <dcterms:created xsi:type="dcterms:W3CDTF">2021-08-25T11:24:00Z</dcterms:created>
  <dcterms:modified xsi:type="dcterms:W3CDTF">2021-08-25T11:24:00Z</dcterms:modified>
</cp:coreProperties>
</file>